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61216C" w:rsidRDefault="00850B30" w:rsidP="004C2845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1D0BD0E5" w:rsidR="0009650F" w:rsidRPr="0061216C" w:rsidRDefault="00850B30" w:rsidP="004C2845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0508DD" w:rsidRPr="0061216C">
        <w:rPr>
          <w:rFonts w:ascii="Arial" w:eastAsia="Times New Roman" w:hAnsi="Arial" w:cs="Arial"/>
          <w:b/>
          <w:bCs/>
          <w:u w:val="single"/>
          <w:lang w:eastAsia="pt-BR"/>
        </w:rPr>
        <w:t>12</w:t>
      </w: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61216C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3D402A" w:rsidRPr="0061216C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3D402A" w:rsidRPr="0061216C">
        <w:rPr>
          <w:rFonts w:ascii="Arial" w:eastAsia="Times New Roman" w:hAnsi="Arial" w:cs="Arial"/>
          <w:b/>
          <w:bCs/>
          <w:u w:val="single"/>
          <w:lang w:eastAsia="pt-BR"/>
        </w:rPr>
        <w:t>5</w:t>
      </w:r>
    </w:p>
    <w:p w14:paraId="3B0A6829" w14:textId="7AE07242" w:rsidR="000C289C" w:rsidRPr="0061216C" w:rsidRDefault="000C289C" w:rsidP="004C284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D8ED47E" w14:textId="77777777" w:rsidR="00BE5161" w:rsidRPr="0061216C" w:rsidRDefault="00BE5161" w:rsidP="004C2845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5821DA7" w14:textId="77777777" w:rsidR="0061216C" w:rsidRPr="0061216C" w:rsidRDefault="00FD706A" w:rsidP="0061216C">
      <w:pPr>
        <w:shd w:val="clear" w:color="auto" w:fill="F7F7F7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Hlk168993855"/>
      <w:r w:rsidRPr="0061216C">
        <w:rPr>
          <w:rFonts w:ascii="Arial" w:hAnsi="Arial" w:cs="Arial"/>
          <w:shd w:val="clear" w:color="auto" w:fill="FFFFFF"/>
        </w:rPr>
        <w:t>1)</w:t>
      </w:r>
      <w:r w:rsidR="006A43BE" w:rsidRPr="0061216C">
        <w:rPr>
          <w:rFonts w:ascii="Arial" w:hAnsi="Arial" w:cs="Arial"/>
          <w:shd w:val="clear" w:color="auto" w:fill="FFFFFF"/>
        </w:rPr>
        <w:t xml:space="preserve"> </w:t>
      </w:r>
      <w:bookmarkEnd w:id="0"/>
      <w:r w:rsidR="00A42FCD" w:rsidRPr="0061216C">
        <w:rPr>
          <w:rFonts w:ascii="Arial" w:hAnsi="Arial" w:cs="Arial"/>
          <w:shd w:val="clear" w:color="auto" w:fill="FFFFFF"/>
        </w:rPr>
        <w:t>(COMISS</w:t>
      </w:r>
      <w:r w:rsidR="00AE4BA0" w:rsidRPr="0061216C">
        <w:rPr>
          <w:rFonts w:ascii="Arial" w:hAnsi="Arial" w:cs="Arial"/>
          <w:shd w:val="clear" w:color="auto" w:fill="FFFFFF"/>
        </w:rPr>
        <w:t>ÃO</w:t>
      </w:r>
      <w:r w:rsidR="00A42FCD" w:rsidRPr="0061216C">
        <w:rPr>
          <w:rFonts w:ascii="Arial" w:hAnsi="Arial" w:cs="Arial"/>
          <w:shd w:val="clear" w:color="auto" w:fill="FFFFFF"/>
        </w:rPr>
        <w:t xml:space="preserve"> DE</w:t>
      </w:r>
      <w:r w:rsidR="00AE4BA0" w:rsidRPr="0061216C">
        <w:rPr>
          <w:rFonts w:ascii="Arial" w:hAnsi="Arial" w:cs="Arial"/>
          <w:shd w:val="clear" w:color="auto" w:fill="FFFFFF"/>
        </w:rPr>
        <w:t xml:space="preserve"> </w:t>
      </w:r>
      <w:r w:rsidR="00AE4BA0" w:rsidRPr="0061216C">
        <w:rPr>
          <w:rFonts w:ascii="Arial" w:hAnsi="Arial" w:cs="Arial"/>
          <w:shd w:val="clear" w:color="auto" w:fill="FFFFFF"/>
        </w:rPr>
        <w:t>ÉTICA E ASSUNTOS ESPECIAIS</w:t>
      </w:r>
      <w:r w:rsidR="00AE4BA0" w:rsidRPr="0061216C">
        <w:rPr>
          <w:rFonts w:ascii="Arial" w:hAnsi="Arial" w:cs="Arial"/>
          <w:shd w:val="clear" w:color="auto" w:fill="FFFFFF"/>
        </w:rPr>
        <w:t>/COMISSÃO DE</w:t>
      </w:r>
      <w:r w:rsidR="00A42FCD" w:rsidRPr="0061216C">
        <w:rPr>
          <w:rFonts w:ascii="Arial" w:hAnsi="Arial" w:cs="Arial"/>
          <w:shd w:val="clear" w:color="auto" w:fill="FFFFFF"/>
        </w:rPr>
        <w:t xml:space="preserve"> JUSTIÇA E REDAÇÃO)</w:t>
      </w:r>
      <w:r w:rsidR="003D402A" w:rsidRPr="0061216C">
        <w:rPr>
          <w:rFonts w:ascii="Arial" w:hAnsi="Arial" w:cs="Arial"/>
          <w:shd w:val="clear" w:color="auto" w:fill="FFFFFF"/>
        </w:rPr>
        <w:t xml:space="preserve"> SOLICITAÇÃO DE T</w:t>
      </w:r>
      <w:r w:rsidR="00AE4BA0" w:rsidRPr="0061216C">
        <w:rPr>
          <w:rFonts w:ascii="Arial" w:hAnsi="Arial" w:cs="Arial"/>
          <w:shd w:val="clear" w:color="auto" w:fill="FFFFFF"/>
        </w:rPr>
        <w:t>Í</w:t>
      </w:r>
      <w:r w:rsidR="003D402A" w:rsidRPr="0061216C">
        <w:rPr>
          <w:rFonts w:ascii="Arial" w:hAnsi="Arial" w:cs="Arial"/>
          <w:shd w:val="clear" w:color="auto" w:fill="FFFFFF"/>
        </w:rPr>
        <w:t>TULO DE CIDADÃ HONORÁRIA À SRA. PRISCILA MEZZADRI BASSANI, DE AUTORIA DO VEREADOR GENÉSIO DA VITAL</w:t>
      </w:r>
      <w:r w:rsidR="003D402A" w:rsidRPr="0061216C">
        <w:rPr>
          <w:rFonts w:ascii="Arial" w:hAnsi="Arial" w:cs="Arial"/>
        </w:rPr>
        <w:t xml:space="preserve">. </w:t>
      </w:r>
      <w:r w:rsidR="002F13E2" w:rsidRPr="0061216C">
        <w:rPr>
          <w:rFonts w:ascii="Arial" w:hAnsi="Arial" w:cs="Arial"/>
          <w:shd w:val="clear" w:color="auto" w:fill="FFFFFF"/>
        </w:rPr>
        <w:t xml:space="preserve"> </w:t>
      </w:r>
      <w:r w:rsidR="0081509C" w:rsidRPr="0061216C">
        <w:rPr>
          <w:rFonts w:ascii="Arial" w:hAnsi="Arial" w:cs="Arial"/>
          <w:shd w:val="clear" w:color="auto" w:fill="FFFFFF"/>
        </w:rPr>
        <w:t>_</w:t>
      </w:r>
      <w:r w:rsidR="00A42FCD"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</w:t>
      </w:r>
    </w:p>
    <w:p w14:paraId="3D01DC69" w14:textId="77777777" w:rsidR="0061216C" w:rsidRDefault="0061216C" w:rsidP="0061216C">
      <w:pPr>
        <w:shd w:val="clear" w:color="auto" w:fill="F7F7F7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368F3A7" w14:textId="1DEA350C" w:rsidR="00AE4BA0" w:rsidRPr="0061216C" w:rsidRDefault="00AE4BA0" w:rsidP="0061216C">
      <w:pPr>
        <w:shd w:val="clear" w:color="auto" w:fill="F7F7F7"/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2</w:t>
      </w:r>
      <w:r w:rsidRPr="0061216C">
        <w:rPr>
          <w:rFonts w:ascii="Arial" w:hAnsi="Arial" w:cs="Arial"/>
          <w:shd w:val="clear" w:color="auto" w:fill="FFFFFF"/>
        </w:rPr>
        <w:t>) (</w:t>
      </w:r>
      <w:r w:rsidRPr="0061216C">
        <w:rPr>
          <w:rFonts w:ascii="Arial" w:hAnsi="Arial" w:cs="Arial"/>
          <w:shd w:val="clear" w:color="auto" w:fill="FFFFFF"/>
        </w:rPr>
        <w:t>COMISSÕES DE JUSTIÇA E REDAÇÃO/ OBRAS E SERVIÇOS PÚBLICOS/ COMISSÃO DE MEIO AMBIENTE</w:t>
      </w:r>
      <w:r w:rsidRPr="0061216C">
        <w:rPr>
          <w:rFonts w:ascii="Arial" w:hAnsi="Arial" w:cs="Arial"/>
          <w:shd w:val="clear" w:color="auto" w:fill="FFFFFF"/>
        </w:rPr>
        <w:t>)</w:t>
      </w:r>
      <w:r w:rsidRPr="0061216C">
        <w:rPr>
          <w:rFonts w:ascii="Arial" w:hAnsi="Arial" w:cs="Arial"/>
          <w:shd w:val="clear" w:color="auto" w:fill="FFFFFF"/>
        </w:rPr>
        <w:t xml:space="preserve"> </w:t>
      </w:r>
      <w:r w:rsidR="008F65F0" w:rsidRPr="0061216C">
        <w:rPr>
          <w:rFonts w:ascii="Arial" w:hAnsi="Arial" w:cs="Arial"/>
          <w:shd w:val="clear" w:color="auto" w:fill="FFFFFF"/>
        </w:rPr>
        <w:t>PROJETO DE LEI Nº 01/2025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="008F65F0" w:rsidRPr="0061216C">
        <w:rPr>
          <w:rFonts w:ascii="Arial" w:hAnsi="Arial" w:cs="Arial"/>
          <w:shd w:val="clear" w:color="auto" w:fill="FFFFFF"/>
        </w:rPr>
        <w:t xml:space="preserve"> DE AUTORIA DO VEREADOR RAFAEL FREITAS, CUJA SÚMULA </w:t>
      </w:r>
      <w:r w:rsidRPr="0061216C">
        <w:rPr>
          <w:rFonts w:ascii="Arial" w:hAnsi="Arial" w:cs="Arial"/>
          <w:shd w:val="clear" w:color="auto" w:fill="FFFFFF"/>
        </w:rPr>
        <w:t>“</w:t>
      </w:r>
      <w:r w:rsidRPr="0061216C">
        <w:rPr>
          <w:rFonts w:ascii="Arial" w:hAnsi="Arial" w:cs="Arial"/>
        </w:rPr>
        <w:t>INSTITUI AS DIRETRIZES PARA AS FEIRAS DE ADOÇÃO PÚBLICAS DO MUNICÍPIO DE CAMPO LARGO.”</w:t>
      </w:r>
    </w:p>
    <w:p w14:paraId="3B21A7BC" w14:textId="7A2B2B21" w:rsidR="00AE4BA0" w:rsidRPr="0061216C" w:rsidRDefault="00AE4BA0" w:rsidP="0061216C">
      <w:pPr>
        <w:shd w:val="clear" w:color="auto" w:fill="F7F7F7"/>
        <w:spacing w:after="0" w:line="24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A752AAA" w14:textId="77777777" w:rsidR="0061216C" w:rsidRDefault="0061216C" w:rsidP="006121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AA2D8ED" w14:textId="0B7173D3" w:rsidR="008F65F0" w:rsidRPr="0061216C" w:rsidRDefault="008F65F0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3</w:t>
      </w:r>
      <w:r w:rsidRPr="0061216C">
        <w:rPr>
          <w:rFonts w:ascii="Arial" w:hAnsi="Arial" w:cs="Arial"/>
          <w:shd w:val="clear" w:color="auto" w:fill="FFFFFF"/>
        </w:rPr>
        <w:t>) (COMISSÕES DE JUSTIÇA E REDAÇÃO/ OBRAS E SERVIÇOS PÚBLICOS/ COMISSÃO DE MEIO AMBIENTE)</w:t>
      </w:r>
      <w:r w:rsidRPr="0061216C">
        <w:rPr>
          <w:rFonts w:ascii="Arial" w:hAnsi="Arial" w:cs="Arial"/>
          <w:shd w:val="clear" w:color="auto" w:fill="FFFFFF"/>
        </w:rPr>
        <w:t xml:space="preserve"> PROJETO DE LEI Nº 02/2025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Pr="0061216C">
        <w:rPr>
          <w:rFonts w:ascii="Arial" w:hAnsi="Arial" w:cs="Arial"/>
          <w:shd w:val="clear" w:color="auto" w:fill="FFFFFF"/>
        </w:rPr>
        <w:t xml:space="preserve"> DE AUTORIA DO VEREADOR RAFAEL FREITAS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Pr="0061216C">
        <w:rPr>
          <w:rFonts w:ascii="Arial" w:hAnsi="Arial" w:cs="Arial"/>
          <w:shd w:val="clear" w:color="auto" w:fill="FFFFFF"/>
        </w:rPr>
        <w:t xml:space="preserve"> CUJA SÚMULA </w:t>
      </w:r>
      <w:r w:rsidRPr="0061216C">
        <w:rPr>
          <w:rFonts w:ascii="Arial" w:hAnsi="Arial" w:cs="Arial"/>
          <w:shd w:val="clear" w:color="auto" w:fill="FFFFFF"/>
        </w:rPr>
        <w:t>“</w:t>
      </w:r>
      <w:r w:rsidRPr="0061216C">
        <w:rPr>
          <w:rFonts w:ascii="Arial" w:hAnsi="Arial" w:cs="Arial"/>
        </w:rPr>
        <w:t>DISPÕE SOBRE DIRETRIZES GERAIS DO BEM-ESTAR ANIMAL, SANÇÕES E PENALIDADES ADMINISTRATIVAS PARA AQUELES QUE PRATICAREM MAUS-TRATOS AOS ANIMAIS.”</w:t>
      </w:r>
    </w:p>
    <w:p w14:paraId="78F4F736" w14:textId="77777777" w:rsidR="008F65F0" w:rsidRPr="0061216C" w:rsidRDefault="008F65F0" w:rsidP="0061216C">
      <w:pPr>
        <w:shd w:val="clear" w:color="auto" w:fill="F7F7F7"/>
        <w:spacing w:after="0" w:line="24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04E6F33" w14:textId="77777777" w:rsidR="0061216C" w:rsidRDefault="0061216C" w:rsidP="006121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A0E0795" w14:textId="1BF27A6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4</w:t>
      </w:r>
      <w:r w:rsidRPr="0061216C">
        <w:rPr>
          <w:rFonts w:ascii="Arial" w:hAnsi="Arial" w:cs="Arial"/>
          <w:shd w:val="clear" w:color="auto" w:fill="FFFFFF"/>
        </w:rPr>
        <w:t>) (COMISSÕES DE JUSTIÇA E REDAÇÃO/ OBRAS E SERVIÇOS PÚBLICOS)</w:t>
      </w:r>
      <w:r w:rsidRPr="0061216C">
        <w:rPr>
          <w:rFonts w:ascii="Arial" w:hAnsi="Arial" w:cs="Arial"/>
          <w:shd w:val="clear" w:color="auto" w:fill="FFFFFF"/>
        </w:rPr>
        <w:t xml:space="preserve"> PROJETO DE RESOLUÇÃO Nº 01/2025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Pr="0061216C">
        <w:rPr>
          <w:rFonts w:ascii="Arial" w:hAnsi="Arial" w:cs="Arial"/>
          <w:shd w:val="clear" w:color="auto" w:fill="FFFFFF"/>
        </w:rPr>
        <w:t xml:space="preserve"> DE AUTORIA DE TODOS OS VEREADORES, CUJA SÚMULA</w:t>
      </w:r>
      <w:r w:rsidRPr="0061216C">
        <w:rPr>
          <w:rFonts w:ascii="Arial" w:hAnsi="Arial" w:cs="Arial"/>
          <w:shd w:val="clear" w:color="auto" w:fill="FFFFFF"/>
        </w:rPr>
        <w:t xml:space="preserve"> “</w:t>
      </w:r>
      <w:r w:rsidRPr="0061216C">
        <w:rPr>
          <w:rFonts w:ascii="Arial" w:hAnsi="Arial" w:cs="Arial"/>
        </w:rPr>
        <w:t>ALTERA O CAPUT DO ARTIGO 86, DO REGIMENTO INTERNO DA CÂMARA MUNICIPAL DE CAMPO LARGO.”</w:t>
      </w:r>
    </w:p>
    <w:p w14:paraId="266482A7" w14:textId="64FB3B50" w:rsidR="008F65F0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2AEF5FC" w14:textId="77777777" w:rsidR="0061216C" w:rsidRDefault="0061216C" w:rsidP="006121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0DDF217" w14:textId="2EF75A05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5</w:t>
      </w:r>
      <w:r w:rsidRPr="0061216C">
        <w:rPr>
          <w:rFonts w:ascii="Arial" w:hAnsi="Arial" w:cs="Arial"/>
          <w:shd w:val="clear" w:color="auto" w:fill="FFFFFF"/>
        </w:rPr>
        <w:t>) (COMISS</w:t>
      </w:r>
      <w:r w:rsidRPr="0061216C">
        <w:rPr>
          <w:rFonts w:ascii="Arial" w:hAnsi="Arial" w:cs="Arial"/>
          <w:shd w:val="clear" w:color="auto" w:fill="FFFFFF"/>
        </w:rPr>
        <w:t>ÃO</w:t>
      </w:r>
      <w:r w:rsidRPr="0061216C">
        <w:rPr>
          <w:rFonts w:ascii="Arial" w:hAnsi="Arial" w:cs="Arial"/>
          <w:shd w:val="clear" w:color="auto" w:fill="FFFFFF"/>
        </w:rPr>
        <w:t xml:space="preserve"> DE JUSTIÇA E REDAÇÃO/ </w:t>
      </w:r>
      <w:r w:rsidR="00913858" w:rsidRPr="0061216C">
        <w:rPr>
          <w:rFonts w:ascii="Arial" w:hAnsi="Arial" w:cs="Arial"/>
          <w:shd w:val="clear" w:color="auto" w:fill="FFFFFF"/>
        </w:rPr>
        <w:t>COMISSÃO DE FINANÇAS</w:t>
      </w:r>
      <w:r w:rsidR="00913858">
        <w:rPr>
          <w:rFonts w:ascii="Arial" w:hAnsi="Arial" w:cs="Arial"/>
          <w:shd w:val="clear" w:color="auto" w:fill="FFFFFF"/>
        </w:rPr>
        <w:t xml:space="preserve"> E ORÇAMENTO</w:t>
      </w:r>
      <w:r w:rsidR="00913858">
        <w:rPr>
          <w:rFonts w:ascii="Arial" w:hAnsi="Arial" w:cs="Arial"/>
          <w:shd w:val="clear" w:color="auto" w:fill="FFFFFF"/>
        </w:rPr>
        <w:t>/</w:t>
      </w:r>
      <w:r w:rsidRPr="0061216C">
        <w:rPr>
          <w:rFonts w:ascii="Arial" w:hAnsi="Arial" w:cs="Arial"/>
          <w:shd w:val="clear" w:color="auto" w:fill="FFFFFF"/>
        </w:rPr>
        <w:t>COMISSÃO DE MEIO AMBIENTE) PROJETO DE INDICAÇÃO Nº 01/2025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Pr="0061216C">
        <w:rPr>
          <w:rFonts w:ascii="Arial" w:hAnsi="Arial" w:cs="Arial"/>
          <w:shd w:val="clear" w:color="auto" w:fill="FFFFFF"/>
        </w:rPr>
        <w:t xml:space="preserve"> DE AUTORIA DO VEREADOR RAFAEL FREITAS</w:t>
      </w:r>
      <w:r w:rsidR="0061216C" w:rsidRPr="0061216C">
        <w:rPr>
          <w:rFonts w:ascii="Arial" w:hAnsi="Arial" w:cs="Arial"/>
          <w:shd w:val="clear" w:color="auto" w:fill="FFFFFF"/>
        </w:rPr>
        <w:t>,</w:t>
      </w:r>
      <w:r w:rsidRPr="0061216C">
        <w:rPr>
          <w:rFonts w:ascii="Arial" w:hAnsi="Arial" w:cs="Arial"/>
          <w:shd w:val="clear" w:color="auto" w:fill="FFFFFF"/>
        </w:rPr>
        <w:t xml:space="preserve"> CUJA SÚMULA </w:t>
      </w:r>
      <w:r w:rsidRPr="0061216C">
        <w:rPr>
          <w:rFonts w:ascii="Arial" w:hAnsi="Arial" w:cs="Arial"/>
          <w:shd w:val="clear" w:color="auto" w:fill="FFFFFF"/>
        </w:rPr>
        <w:t>“</w:t>
      </w:r>
      <w:r w:rsidRPr="0061216C">
        <w:rPr>
          <w:rFonts w:ascii="Arial" w:hAnsi="Arial" w:cs="Arial"/>
        </w:rPr>
        <w:t>INSTITUI BENEFÍCIO FISCAL AOS ADOTANTES NAS FEIRAS DE ADOÇÃO PROMOVIDAS PELO MUNICÍPIO DE CAMPO LARGO.”</w:t>
      </w:r>
    </w:p>
    <w:p w14:paraId="1D9D464E" w14:textId="7777777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0C9F09D" w14:textId="77777777" w:rsidR="0061216C" w:rsidRDefault="0061216C" w:rsidP="006121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72F6E26" w14:textId="52D7C5F0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6</w:t>
      </w:r>
      <w:r w:rsidRPr="0061216C">
        <w:rPr>
          <w:rFonts w:ascii="Arial" w:hAnsi="Arial" w:cs="Arial"/>
          <w:shd w:val="clear" w:color="auto" w:fill="FFFFFF"/>
        </w:rPr>
        <w:t>) (COMISS</w:t>
      </w:r>
      <w:r w:rsidR="0061216C" w:rsidRPr="0061216C">
        <w:rPr>
          <w:rFonts w:ascii="Arial" w:hAnsi="Arial" w:cs="Arial"/>
          <w:shd w:val="clear" w:color="auto" w:fill="FFFFFF"/>
        </w:rPr>
        <w:t>ÃO</w:t>
      </w:r>
      <w:r w:rsidRPr="0061216C">
        <w:rPr>
          <w:rFonts w:ascii="Arial" w:hAnsi="Arial" w:cs="Arial"/>
          <w:shd w:val="clear" w:color="auto" w:fill="FFFFFF"/>
        </w:rPr>
        <w:t xml:space="preserve"> DE JUSTIÇA E REDAÇÃO/ </w:t>
      </w:r>
      <w:r w:rsidR="00580D97" w:rsidRPr="0061216C">
        <w:rPr>
          <w:rFonts w:ascii="Arial" w:hAnsi="Arial" w:cs="Arial"/>
          <w:shd w:val="clear" w:color="auto" w:fill="FFFFFF"/>
        </w:rPr>
        <w:t>COMISSÃO DE FINANÇAS E ORÇAMENTO</w:t>
      </w:r>
      <w:r w:rsidR="00580D97">
        <w:rPr>
          <w:rFonts w:ascii="Arial" w:hAnsi="Arial" w:cs="Arial"/>
          <w:shd w:val="clear" w:color="auto" w:fill="FFFFFF"/>
        </w:rPr>
        <w:t xml:space="preserve">/ </w:t>
      </w:r>
      <w:r w:rsidRPr="0061216C">
        <w:rPr>
          <w:rFonts w:ascii="Arial" w:hAnsi="Arial" w:cs="Arial"/>
          <w:shd w:val="clear" w:color="auto" w:fill="FFFFFF"/>
        </w:rPr>
        <w:t>COMISSÃO DE EDUCAÇÃO</w:t>
      </w:r>
      <w:r w:rsidR="0061216C" w:rsidRPr="0061216C">
        <w:rPr>
          <w:rFonts w:ascii="Arial" w:hAnsi="Arial" w:cs="Arial"/>
          <w:shd w:val="clear" w:color="auto" w:fill="FFFFFF"/>
        </w:rPr>
        <w:t>, SAÚDE E ASSISTÊNCIA SOCIAL</w:t>
      </w:r>
      <w:bookmarkStart w:id="1" w:name="_GoBack"/>
      <w:bookmarkEnd w:id="1"/>
      <w:r w:rsidRPr="0061216C">
        <w:rPr>
          <w:rFonts w:ascii="Arial" w:hAnsi="Arial" w:cs="Arial"/>
          <w:shd w:val="clear" w:color="auto" w:fill="FFFFFF"/>
        </w:rPr>
        <w:t>)</w:t>
      </w:r>
      <w:r w:rsidRPr="0061216C">
        <w:rPr>
          <w:rFonts w:ascii="Arial" w:hAnsi="Arial" w:cs="Arial"/>
          <w:shd w:val="clear" w:color="auto" w:fill="FFFFFF"/>
        </w:rPr>
        <w:t xml:space="preserve"> </w:t>
      </w:r>
      <w:r w:rsidR="0061216C" w:rsidRPr="0061216C">
        <w:rPr>
          <w:rFonts w:ascii="Arial" w:hAnsi="Arial" w:cs="Arial"/>
          <w:shd w:val="clear" w:color="auto" w:fill="FFFFFF"/>
        </w:rPr>
        <w:t xml:space="preserve">PROJETO DE INDICAÇÃO Nº 02/2025, DE AUTORIA DO VEREADOR LUIZ SCERVENSKI, CUJA SÚMULA </w:t>
      </w:r>
      <w:r w:rsidRPr="0061216C">
        <w:rPr>
          <w:rFonts w:ascii="Arial" w:hAnsi="Arial" w:cs="Arial"/>
          <w:shd w:val="clear" w:color="auto" w:fill="FFFFFF"/>
        </w:rPr>
        <w:t>“</w:t>
      </w:r>
      <w:r w:rsidRPr="0061216C">
        <w:rPr>
          <w:rFonts w:ascii="Arial" w:hAnsi="Arial" w:cs="Arial"/>
        </w:rPr>
        <w:t>DISPÕE SOBRE O REPASSE DE RECURSOS AOS CLUBES DE CAMPO LARGO QUE ESTEJAM DISPUTANDO CAMPEONATOS DE FUTEBOL PROFISSIONAL NAS CATEGORIAS DE BASE E ADULTO.”</w:t>
      </w:r>
    </w:p>
    <w:p w14:paraId="01945050" w14:textId="7777777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1D9B12E" w14:textId="7777777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</w:p>
    <w:p w14:paraId="1468CC46" w14:textId="77777777" w:rsidR="008F65F0" w:rsidRPr="0061216C" w:rsidRDefault="008F65F0" w:rsidP="0061216C">
      <w:pPr>
        <w:spacing w:after="0" w:line="360" w:lineRule="auto"/>
        <w:jc w:val="both"/>
        <w:rPr>
          <w:rFonts w:ascii="Arial" w:hAnsi="Arial" w:cs="Arial"/>
        </w:rPr>
      </w:pPr>
    </w:p>
    <w:p w14:paraId="33721879" w14:textId="77777777" w:rsidR="00AE4BA0" w:rsidRPr="0061216C" w:rsidRDefault="00AE4BA0" w:rsidP="0061216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sectPr w:rsidR="00AE4BA0" w:rsidRPr="006121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2DC4"/>
    <w:rsid w:val="00012DE3"/>
    <w:rsid w:val="000143F6"/>
    <w:rsid w:val="00020DAF"/>
    <w:rsid w:val="000255AF"/>
    <w:rsid w:val="00025BBD"/>
    <w:rsid w:val="00027F96"/>
    <w:rsid w:val="00033AE6"/>
    <w:rsid w:val="00041E57"/>
    <w:rsid w:val="000423CC"/>
    <w:rsid w:val="00044176"/>
    <w:rsid w:val="000508DD"/>
    <w:rsid w:val="000622BB"/>
    <w:rsid w:val="00066777"/>
    <w:rsid w:val="00086B66"/>
    <w:rsid w:val="0009650F"/>
    <w:rsid w:val="000A1B76"/>
    <w:rsid w:val="000A4096"/>
    <w:rsid w:val="000B2846"/>
    <w:rsid w:val="000C289C"/>
    <w:rsid w:val="000E5967"/>
    <w:rsid w:val="000F2C99"/>
    <w:rsid w:val="000F31E1"/>
    <w:rsid w:val="000F5CCC"/>
    <w:rsid w:val="00103B2B"/>
    <w:rsid w:val="00107F2C"/>
    <w:rsid w:val="00116F1B"/>
    <w:rsid w:val="0011736C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44CF"/>
    <w:rsid w:val="00197E81"/>
    <w:rsid w:val="001A5B58"/>
    <w:rsid w:val="001C0491"/>
    <w:rsid w:val="001C62A2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2F13E2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67E5A"/>
    <w:rsid w:val="003701A0"/>
    <w:rsid w:val="00382ADD"/>
    <w:rsid w:val="00394B92"/>
    <w:rsid w:val="003971DA"/>
    <w:rsid w:val="0039765B"/>
    <w:rsid w:val="003A4657"/>
    <w:rsid w:val="003A63B0"/>
    <w:rsid w:val="003B25E4"/>
    <w:rsid w:val="003D0043"/>
    <w:rsid w:val="003D402A"/>
    <w:rsid w:val="003D73C5"/>
    <w:rsid w:val="003E481F"/>
    <w:rsid w:val="003E57BA"/>
    <w:rsid w:val="003F071F"/>
    <w:rsid w:val="003F1037"/>
    <w:rsid w:val="003F282F"/>
    <w:rsid w:val="003F4470"/>
    <w:rsid w:val="003F46C6"/>
    <w:rsid w:val="00406888"/>
    <w:rsid w:val="00416741"/>
    <w:rsid w:val="0043123B"/>
    <w:rsid w:val="00432B1D"/>
    <w:rsid w:val="00450366"/>
    <w:rsid w:val="00456D64"/>
    <w:rsid w:val="00465944"/>
    <w:rsid w:val="00474AB4"/>
    <w:rsid w:val="00474D1C"/>
    <w:rsid w:val="00474EF1"/>
    <w:rsid w:val="004811FC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2669B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80D97"/>
    <w:rsid w:val="005828E3"/>
    <w:rsid w:val="0059393A"/>
    <w:rsid w:val="005A5460"/>
    <w:rsid w:val="005B348A"/>
    <w:rsid w:val="005B38A9"/>
    <w:rsid w:val="005C27C5"/>
    <w:rsid w:val="005C7695"/>
    <w:rsid w:val="005D5F60"/>
    <w:rsid w:val="005D695C"/>
    <w:rsid w:val="005E1475"/>
    <w:rsid w:val="00603EB9"/>
    <w:rsid w:val="00604E58"/>
    <w:rsid w:val="00610DE9"/>
    <w:rsid w:val="0061216C"/>
    <w:rsid w:val="00612E89"/>
    <w:rsid w:val="0061411E"/>
    <w:rsid w:val="006339A6"/>
    <w:rsid w:val="00640987"/>
    <w:rsid w:val="00643922"/>
    <w:rsid w:val="006552D2"/>
    <w:rsid w:val="00656223"/>
    <w:rsid w:val="00683FD8"/>
    <w:rsid w:val="006864DF"/>
    <w:rsid w:val="00693662"/>
    <w:rsid w:val="0069769B"/>
    <w:rsid w:val="006A43BE"/>
    <w:rsid w:val="006B002F"/>
    <w:rsid w:val="006B0BD9"/>
    <w:rsid w:val="006B54E2"/>
    <w:rsid w:val="006C3592"/>
    <w:rsid w:val="006C4EA1"/>
    <w:rsid w:val="006D1EBB"/>
    <w:rsid w:val="006D2F26"/>
    <w:rsid w:val="006D60AC"/>
    <w:rsid w:val="006E004A"/>
    <w:rsid w:val="00714556"/>
    <w:rsid w:val="00717D61"/>
    <w:rsid w:val="00720C80"/>
    <w:rsid w:val="007253EA"/>
    <w:rsid w:val="0073611A"/>
    <w:rsid w:val="00741CB1"/>
    <w:rsid w:val="007516F8"/>
    <w:rsid w:val="00756534"/>
    <w:rsid w:val="0075761A"/>
    <w:rsid w:val="00774E73"/>
    <w:rsid w:val="00777DDB"/>
    <w:rsid w:val="00792761"/>
    <w:rsid w:val="00796A23"/>
    <w:rsid w:val="007A2426"/>
    <w:rsid w:val="007B2CBA"/>
    <w:rsid w:val="007B7A3F"/>
    <w:rsid w:val="007C1A8B"/>
    <w:rsid w:val="007D1C49"/>
    <w:rsid w:val="007D355C"/>
    <w:rsid w:val="007D55B7"/>
    <w:rsid w:val="007E07EA"/>
    <w:rsid w:val="007E7119"/>
    <w:rsid w:val="007F0E92"/>
    <w:rsid w:val="007F2D38"/>
    <w:rsid w:val="007F373C"/>
    <w:rsid w:val="007F3EB0"/>
    <w:rsid w:val="00803F0F"/>
    <w:rsid w:val="008075DD"/>
    <w:rsid w:val="0081509C"/>
    <w:rsid w:val="00815FC1"/>
    <w:rsid w:val="00820FB1"/>
    <w:rsid w:val="0082425D"/>
    <w:rsid w:val="00824E33"/>
    <w:rsid w:val="00831508"/>
    <w:rsid w:val="00832C45"/>
    <w:rsid w:val="00842942"/>
    <w:rsid w:val="00850B30"/>
    <w:rsid w:val="00850D93"/>
    <w:rsid w:val="00851197"/>
    <w:rsid w:val="0085244D"/>
    <w:rsid w:val="00856FA8"/>
    <w:rsid w:val="00862B71"/>
    <w:rsid w:val="00866673"/>
    <w:rsid w:val="00891159"/>
    <w:rsid w:val="008A177D"/>
    <w:rsid w:val="008D7110"/>
    <w:rsid w:val="008E4177"/>
    <w:rsid w:val="008F65F0"/>
    <w:rsid w:val="009028C1"/>
    <w:rsid w:val="00906D59"/>
    <w:rsid w:val="00912730"/>
    <w:rsid w:val="00913858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5E15"/>
    <w:rsid w:val="009B07B7"/>
    <w:rsid w:val="009B14F7"/>
    <w:rsid w:val="009B15CC"/>
    <w:rsid w:val="009B250C"/>
    <w:rsid w:val="009B4502"/>
    <w:rsid w:val="009E531D"/>
    <w:rsid w:val="00A23B85"/>
    <w:rsid w:val="00A31B33"/>
    <w:rsid w:val="00A40A05"/>
    <w:rsid w:val="00A40D8D"/>
    <w:rsid w:val="00A42FCD"/>
    <w:rsid w:val="00A53007"/>
    <w:rsid w:val="00A629F2"/>
    <w:rsid w:val="00A64766"/>
    <w:rsid w:val="00A65132"/>
    <w:rsid w:val="00A73EBD"/>
    <w:rsid w:val="00A762EA"/>
    <w:rsid w:val="00A810A1"/>
    <w:rsid w:val="00A811B3"/>
    <w:rsid w:val="00A84328"/>
    <w:rsid w:val="00AA05B6"/>
    <w:rsid w:val="00AA10C0"/>
    <w:rsid w:val="00AB0A55"/>
    <w:rsid w:val="00AB2D0A"/>
    <w:rsid w:val="00AB3580"/>
    <w:rsid w:val="00AB7FD7"/>
    <w:rsid w:val="00AC067D"/>
    <w:rsid w:val="00AD700D"/>
    <w:rsid w:val="00AE01BB"/>
    <w:rsid w:val="00AE4BA0"/>
    <w:rsid w:val="00AF39D3"/>
    <w:rsid w:val="00B06686"/>
    <w:rsid w:val="00B0757C"/>
    <w:rsid w:val="00B113CD"/>
    <w:rsid w:val="00B17914"/>
    <w:rsid w:val="00B231F7"/>
    <w:rsid w:val="00B32D96"/>
    <w:rsid w:val="00B758BF"/>
    <w:rsid w:val="00B8503B"/>
    <w:rsid w:val="00BA2737"/>
    <w:rsid w:val="00BA4CAE"/>
    <w:rsid w:val="00BB0570"/>
    <w:rsid w:val="00BB2174"/>
    <w:rsid w:val="00BB4136"/>
    <w:rsid w:val="00BD3074"/>
    <w:rsid w:val="00BE5161"/>
    <w:rsid w:val="00C04BF8"/>
    <w:rsid w:val="00C077CE"/>
    <w:rsid w:val="00C151B1"/>
    <w:rsid w:val="00C2032F"/>
    <w:rsid w:val="00C2113E"/>
    <w:rsid w:val="00C214CA"/>
    <w:rsid w:val="00C231AA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D7978"/>
    <w:rsid w:val="00CE2C7C"/>
    <w:rsid w:val="00CE4A07"/>
    <w:rsid w:val="00CE6118"/>
    <w:rsid w:val="00CF49EC"/>
    <w:rsid w:val="00CF6E8A"/>
    <w:rsid w:val="00CF6F0F"/>
    <w:rsid w:val="00CF7FBE"/>
    <w:rsid w:val="00D0041D"/>
    <w:rsid w:val="00D15129"/>
    <w:rsid w:val="00D251E7"/>
    <w:rsid w:val="00D25D1E"/>
    <w:rsid w:val="00D309D9"/>
    <w:rsid w:val="00D3201D"/>
    <w:rsid w:val="00D3563E"/>
    <w:rsid w:val="00D453E8"/>
    <w:rsid w:val="00D53C17"/>
    <w:rsid w:val="00D70BFE"/>
    <w:rsid w:val="00D87E6C"/>
    <w:rsid w:val="00D977EB"/>
    <w:rsid w:val="00DA0ED9"/>
    <w:rsid w:val="00DB5739"/>
    <w:rsid w:val="00DB6890"/>
    <w:rsid w:val="00DC3FDC"/>
    <w:rsid w:val="00DC49B8"/>
    <w:rsid w:val="00DC4C40"/>
    <w:rsid w:val="00DC5B8E"/>
    <w:rsid w:val="00DC755F"/>
    <w:rsid w:val="00DD5C93"/>
    <w:rsid w:val="00DD7367"/>
    <w:rsid w:val="00DF035F"/>
    <w:rsid w:val="00DF7284"/>
    <w:rsid w:val="00E00DD3"/>
    <w:rsid w:val="00E013C7"/>
    <w:rsid w:val="00E0181E"/>
    <w:rsid w:val="00E16E8C"/>
    <w:rsid w:val="00E228E2"/>
    <w:rsid w:val="00E24F9B"/>
    <w:rsid w:val="00E2680A"/>
    <w:rsid w:val="00E40F9F"/>
    <w:rsid w:val="00E4400F"/>
    <w:rsid w:val="00E50798"/>
    <w:rsid w:val="00E53F69"/>
    <w:rsid w:val="00E5686C"/>
    <w:rsid w:val="00E63615"/>
    <w:rsid w:val="00E801B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9E"/>
    <w:rsid w:val="00F04D6E"/>
    <w:rsid w:val="00F16859"/>
    <w:rsid w:val="00F360C5"/>
    <w:rsid w:val="00F36672"/>
    <w:rsid w:val="00F40106"/>
    <w:rsid w:val="00F45E0C"/>
    <w:rsid w:val="00F51180"/>
    <w:rsid w:val="00F545EC"/>
    <w:rsid w:val="00F67202"/>
    <w:rsid w:val="00F71301"/>
    <w:rsid w:val="00F755E8"/>
    <w:rsid w:val="00F82EC2"/>
    <w:rsid w:val="00F8601E"/>
    <w:rsid w:val="00F901FA"/>
    <w:rsid w:val="00FA3978"/>
    <w:rsid w:val="00FA539D"/>
    <w:rsid w:val="00FA66BC"/>
    <w:rsid w:val="00FB249C"/>
    <w:rsid w:val="00FB66C3"/>
    <w:rsid w:val="00FC2DFC"/>
    <w:rsid w:val="00FD6419"/>
    <w:rsid w:val="00FD6B7E"/>
    <w:rsid w:val="00FD706A"/>
    <w:rsid w:val="00FE1CD5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BA86-D548-4449-A2E4-4347075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6</cp:revision>
  <cp:lastPrinted>2024-06-11T13:25:00Z</cp:lastPrinted>
  <dcterms:created xsi:type="dcterms:W3CDTF">2025-02-10T15:36:00Z</dcterms:created>
  <dcterms:modified xsi:type="dcterms:W3CDTF">2025-02-11T12:28:00Z</dcterms:modified>
</cp:coreProperties>
</file>